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F9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Y="250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243"/>
        <w:gridCol w:w="154"/>
        <w:gridCol w:w="286"/>
        <w:gridCol w:w="111"/>
        <w:gridCol w:w="398"/>
        <w:gridCol w:w="398"/>
        <w:gridCol w:w="78"/>
        <w:gridCol w:w="319"/>
        <w:gridCol w:w="9"/>
        <w:gridCol w:w="388"/>
        <w:gridCol w:w="398"/>
        <w:gridCol w:w="130"/>
        <w:gridCol w:w="268"/>
        <w:gridCol w:w="324"/>
        <w:gridCol w:w="73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5C2D17" w:rsidTr="005C2D17">
        <w:trPr>
          <w:cantSplit/>
          <w:trHeight w:val="613"/>
        </w:trPr>
        <w:tc>
          <w:tcPr>
            <w:tcW w:w="29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校：</w:t>
            </w:r>
            <w:r>
              <w:rPr>
                <w:rFonts w:hint="eastAsia"/>
                <w:bCs/>
                <w:sz w:val="24"/>
              </w:rPr>
              <w:t>浙江科技学院</w:t>
            </w:r>
          </w:p>
        </w:tc>
        <w:tc>
          <w:tcPr>
            <w:tcW w:w="326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院系：</w:t>
            </w:r>
            <w:r>
              <w:rPr>
                <w:rFonts w:hint="eastAsia"/>
                <w:bCs/>
                <w:sz w:val="24"/>
              </w:rPr>
              <w:t>信息与电子工程学院</w:t>
            </w:r>
          </w:p>
        </w:tc>
        <w:tc>
          <w:tcPr>
            <w:tcW w:w="2856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5C2D17" w:rsidRDefault="005C2D17" w:rsidP="005379FB">
            <w:pPr>
              <w:adjustRightInd w:val="0"/>
              <w:snapToGrid w:val="0"/>
              <w:spacing w:after="240" w:line="48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学号：</w:t>
            </w:r>
            <w:r w:rsidR="00E447D7">
              <w:rPr>
                <w:rFonts w:ascii="宋体" w:hAnsi="宋体" w:hint="eastAsia"/>
                <w:bCs/>
                <w:sz w:val="24"/>
              </w:rPr>
              <w:t>${userId}</w:t>
            </w:r>
          </w:p>
        </w:tc>
      </w:tr>
      <w:tr w:rsidR="005C2D17" w:rsidTr="005C2D17">
        <w:trPr>
          <w:cantSplit/>
          <w:trHeight w:val="613"/>
        </w:trPr>
        <w:tc>
          <w:tcPr>
            <w:tcW w:w="755" w:type="dxa"/>
            <w:vMerge w:val="restart"/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sername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sex}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irth}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olitical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ation}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ntrance}</w:t>
            </w:r>
          </w:p>
        </w:tc>
      </w:tr>
      <w:tr w:rsidR="005C2D17" w:rsidTr="005C2D17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8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ajor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w="1149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hone}</w:t>
            </w:r>
          </w:p>
        </w:tc>
      </w:tr>
      <w:tr w:rsidR="005C2D17" w:rsidTr="005C2D17">
        <w:trPr>
          <w:cantSplit/>
          <w:trHeight w:hRule="exact" w:val="62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c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f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g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h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i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j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k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l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o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q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r}</w:t>
            </w:r>
          </w:p>
        </w:tc>
      </w:tr>
      <w:tr w:rsidR="005C2D17" w:rsidTr="005C2D17">
        <w:trPr>
          <w:cantSplit/>
          <w:trHeight w:val="450"/>
        </w:trPr>
        <w:tc>
          <w:tcPr>
            <w:tcW w:w="755" w:type="dxa"/>
            <w:vMerge w:val="restart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3941" w:type="dxa"/>
            <w:gridSpan w:val="12"/>
            <w:vAlign w:val="center"/>
          </w:tcPr>
          <w:p w:rsidR="005C2D17" w:rsidRPr="000F00F8" w:rsidRDefault="005C2D17" w:rsidP="005379FB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 xml:space="preserve"> 成绩排名：</w:t>
            </w:r>
            <w:r w:rsidR="002963EF">
              <w:rPr>
                <w:rFonts w:ascii="宋体" w:hAnsi="宋体" w:hint="eastAsia"/>
                <w:sz w:val="24"/>
                <w:u w:val="single"/>
              </w:rPr>
              <w:t>${gpRank}</w:t>
            </w:r>
            <w:r w:rsidRPr="000F00F8">
              <w:rPr>
                <w:rFonts w:ascii="宋体" w:hAnsi="宋体" w:hint="eastAsia"/>
                <w:sz w:val="24"/>
              </w:rPr>
              <w:t>（名次</w:t>
            </w:r>
            <w:r w:rsidRPr="000F00F8">
              <w:rPr>
                <w:rFonts w:ascii="宋体" w:hAnsi="宋体"/>
                <w:sz w:val="24"/>
              </w:rPr>
              <w:t>/</w:t>
            </w:r>
            <w:r w:rsidRPr="000F00F8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364" w:type="dxa"/>
            <w:gridSpan w:val="14"/>
            <w:vAlign w:val="center"/>
          </w:tcPr>
          <w:p w:rsidR="005C2D17" w:rsidRPr="000F00F8" w:rsidRDefault="005C2D17" w:rsidP="005379FB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实行综合考评排名：是</w:t>
            </w:r>
            <w:r w:rsidRPr="000F00F8">
              <w:rPr>
                <w:rFonts w:ascii="宋体" w:hAnsi="宋体" w:cs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 w:rsidRPr="000F00F8"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5C2D17" w:rsidTr="005C2D17">
        <w:trPr>
          <w:cantSplit/>
          <w:trHeight w:val="45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941" w:type="dxa"/>
            <w:gridSpan w:val="12"/>
            <w:vAlign w:val="center"/>
          </w:tcPr>
          <w:p w:rsidR="005C2D17" w:rsidRPr="000F00F8" w:rsidRDefault="005C2D17" w:rsidP="005379FB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必修课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0F00F8">
              <w:rPr>
                <w:rFonts w:ascii="宋体" w:hAnsi="宋体" w:hint="eastAsia"/>
                <w:sz w:val="24"/>
              </w:rPr>
              <w:t>门，其中及格以上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0F00F8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364" w:type="dxa"/>
            <w:gridSpan w:val="14"/>
            <w:vAlign w:val="center"/>
          </w:tcPr>
          <w:p w:rsidR="005C2D17" w:rsidRPr="000F00F8" w:rsidRDefault="005C2D17" w:rsidP="005379FB">
            <w:pPr>
              <w:adjustRightInd w:val="0"/>
              <w:snapToGrid w:val="0"/>
              <w:spacing w:beforeLines="5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如是，排名：</w:t>
            </w:r>
            <w:r w:rsidR="000F00F8" w:rsidRPr="000F00F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F00F8">
              <w:rPr>
                <w:rFonts w:ascii="宋体" w:hAnsi="宋体" w:hint="eastAsia"/>
                <w:sz w:val="24"/>
              </w:rPr>
              <w:t>（名次/总人数）</w:t>
            </w:r>
          </w:p>
        </w:tc>
      </w:tr>
      <w:tr w:rsidR="005C2D17" w:rsidTr="005C2D17">
        <w:trPr>
          <w:cantSplit/>
          <w:trHeight w:val="539"/>
        </w:trPr>
        <w:tc>
          <w:tcPr>
            <w:tcW w:w="755" w:type="dxa"/>
            <w:vMerge w:val="restart"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5C2D17" w:rsidP="005379FB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5C2D17" w:rsidP="005379FB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5C2D17" w:rsidP="005379FB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5C2D17" w:rsidTr="000F00F8">
        <w:trPr>
          <w:cantSplit/>
          <w:trHeight w:val="54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578" w:type="dxa"/>
            <w:gridSpan w:val="14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3180" w:type="dxa"/>
            <w:gridSpan w:val="10"/>
            <w:vAlign w:val="center"/>
          </w:tcPr>
          <w:p w:rsidR="005C2D17" w:rsidRPr="000F00F8" w:rsidRDefault="000F00F8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0F00F8" w:rsidTr="00620E59">
        <w:trPr>
          <w:cantSplit/>
          <w:trHeight w:val="3736"/>
        </w:trPr>
        <w:tc>
          <w:tcPr>
            <w:tcW w:w="755" w:type="dxa"/>
            <w:vMerge w:val="restart"/>
            <w:vAlign w:val="center"/>
          </w:tcPr>
          <w:p w:rsidR="000F00F8" w:rsidRDefault="000F00F8" w:rsidP="005C2D17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0F00F8" w:rsidRDefault="000F00F8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8305" w:type="dxa"/>
            <w:gridSpan w:val="26"/>
            <w:tcBorders>
              <w:bottom w:val="nil"/>
            </w:tcBorders>
            <w:vAlign w:val="center"/>
          </w:tcPr>
          <w:p w:rsidR="000F00F8" w:rsidRPr="000F00F8" w:rsidRDefault="00E91615" w:rsidP="002F04CF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0F00F8" w:rsidTr="003A5E25">
        <w:trPr>
          <w:cantSplit/>
          <w:trHeight w:val="1252"/>
        </w:trPr>
        <w:tc>
          <w:tcPr>
            <w:tcW w:w="755" w:type="dxa"/>
            <w:vMerge/>
            <w:vAlign w:val="center"/>
          </w:tcPr>
          <w:p w:rsidR="000F00F8" w:rsidRDefault="000F00F8" w:rsidP="005C2D17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w="8305" w:type="dxa"/>
            <w:gridSpan w:val="26"/>
            <w:tcBorders>
              <w:top w:val="nil"/>
            </w:tcBorders>
            <w:vAlign w:val="center"/>
          </w:tcPr>
          <w:p w:rsidR="000F00F8" w:rsidRDefault="000F00F8" w:rsidP="005379FB">
            <w:pPr>
              <w:adjustRightInd w:val="0"/>
              <w:snapToGrid w:val="0"/>
              <w:spacing w:afterLines="50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0F00F8" w:rsidRDefault="000F00F8" w:rsidP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37DF9" w:rsidRPr="005C2D17" w:rsidRDefault="00CE7BA8" w:rsidP="00927338">
      <w:pPr>
        <w:adjustRightInd w:val="0"/>
        <w:snapToGrid w:val="0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（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16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— 201</w:t>
      </w:r>
      <w:r w:rsidR="005C2D17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7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学年）浙江省政府奖学金申请审批表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8221"/>
      </w:tblGrid>
      <w:tr w:rsidR="00541D77" w:rsidTr="00541D77">
        <w:trPr>
          <w:trHeight w:val="381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Default="00541D77" w:rsidP="00CC74BC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${recommendReason}</w:t>
            </w:r>
          </w:p>
        </w:tc>
      </w:tr>
      <w:tr w:rsidR="00541D77" w:rsidTr="00541D77">
        <w:trPr>
          <w:trHeight w:val="1237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5379FB">
            <w:pPr>
              <w:adjustRightInd w:val="0"/>
              <w:snapToGrid w:val="0"/>
              <w:spacing w:afterLines="100"/>
              <w:ind w:firstLineChars="1150" w:firstLine="27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R="00541D77" w:rsidRDefault="00541D77" w:rsidP="00541D77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541D77">
        <w:trPr>
          <w:trHeight w:val="3138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5379F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41D77" w:rsidRDefault="00541D77" w:rsidP="005379F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41D77" w:rsidRDefault="00541D77" w:rsidP="005379F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41D77" w:rsidRDefault="00541D77" w:rsidP="005379F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41D77" w:rsidRDefault="00541D77" w:rsidP="005379FB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Pr="00541D77" w:rsidRDefault="00541D77" w:rsidP="00541D77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0A5D44">
              <w:rPr>
                <w:rFonts w:ascii="宋体" w:hAnsi="宋体" w:cs="宋体" w:hint="eastAsia"/>
                <w:sz w:val="24"/>
              </w:rPr>
              <w:t>${opinion}</w:t>
            </w:r>
          </w:p>
          <w:p w:rsidR="00541D77" w:rsidRDefault="00541D77" w:rsidP="00A513E0">
            <w:pPr>
              <w:widowControl/>
              <w:tabs>
                <w:tab w:val="left" w:pos="5247"/>
              </w:tabs>
              <w:adjustRightInd w:val="0"/>
              <w:snapToGrid w:val="0"/>
              <w:ind w:firstLineChars="2279" w:firstLine="547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  <w:tr w:rsidR="00541D77" w:rsidTr="00541D77">
        <w:trPr>
          <w:trHeight w:val="1645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5379F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5379FB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ind w:firstLineChars="1450" w:firstLine="3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41D77" w:rsidRDefault="00541D77" w:rsidP="005379FB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R="00541D77" w:rsidRDefault="00541D77" w:rsidP="00541D77">
            <w:pPr>
              <w:ind w:firstLineChars="2300" w:firstLine="5520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541D77">
        <w:trPr>
          <w:trHeight w:val="3405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5379FB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137DF9" w:rsidRDefault="00CE7BA8" w:rsidP="005379FB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137DF9" w:rsidRDefault="00CE7BA8" w:rsidP="005379FB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137DF9" w:rsidRDefault="00CE7BA8" w:rsidP="005379FB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5379FB">
            <w:pPr>
              <w:adjustRightInd w:val="0"/>
              <w:snapToGrid w:val="0"/>
              <w:spacing w:beforeLines="100" w:after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val="left" w:pos="5967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137DF9" w:rsidRDefault="00CE7BA8" w:rsidP="005379FB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adjustRightInd w:val="0"/>
              <w:snapToGrid w:val="0"/>
              <w:spacing w:afterLines="50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E7BA8" w:rsidRDefault="00CE7BA8" w:rsidP="006151E3">
      <w:pPr>
        <w:adjustRightInd w:val="0"/>
        <w:snapToGrid w:val="0"/>
        <w:spacing w:beforeLines="50"/>
        <w:rPr>
          <w:rFonts w:ascii="宋体" w:hAnsi="宋体" w:cs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A5D44"/>
    <w:rsid w:val="000F00F8"/>
    <w:rsid w:val="00137DF9"/>
    <w:rsid w:val="0018267D"/>
    <w:rsid w:val="002963EF"/>
    <w:rsid w:val="002C2B0F"/>
    <w:rsid w:val="002E1AD0"/>
    <w:rsid w:val="002F04CF"/>
    <w:rsid w:val="003A5E25"/>
    <w:rsid w:val="003B0812"/>
    <w:rsid w:val="003C5928"/>
    <w:rsid w:val="00473BCE"/>
    <w:rsid w:val="004D01C3"/>
    <w:rsid w:val="005379FB"/>
    <w:rsid w:val="00541D77"/>
    <w:rsid w:val="005C2D17"/>
    <w:rsid w:val="006151E3"/>
    <w:rsid w:val="00620E59"/>
    <w:rsid w:val="00667A87"/>
    <w:rsid w:val="00693392"/>
    <w:rsid w:val="007752F3"/>
    <w:rsid w:val="00776427"/>
    <w:rsid w:val="0078726A"/>
    <w:rsid w:val="008B7F56"/>
    <w:rsid w:val="00927338"/>
    <w:rsid w:val="009E1CE1"/>
    <w:rsid w:val="00A513E0"/>
    <w:rsid w:val="00B0097B"/>
    <w:rsid w:val="00B73F1B"/>
    <w:rsid w:val="00B96E1A"/>
    <w:rsid w:val="00BA2A2E"/>
    <w:rsid w:val="00C12F92"/>
    <w:rsid w:val="00C716A0"/>
    <w:rsid w:val="00CC74BC"/>
    <w:rsid w:val="00CE7BA8"/>
    <w:rsid w:val="00DC62B0"/>
    <w:rsid w:val="00E232B0"/>
    <w:rsid w:val="00E26640"/>
    <w:rsid w:val="00E447D7"/>
    <w:rsid w:val="00E91615"/>
    <w:rsid w:val="00F01F2B"/>
    <w:rsid w:val="00F57D5C"/>
    <w:rsid w:val="00F70A85"/>
    <w:rsid w:val="00F96469"/>
    <w:rsid w:val="00FA2A5D"/>
    <w:rsid w:val="00FC72DB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DF9"/>
    <w:rPr>
      <w:color w:val="0000FF"/>
      <w:u w:val="single"/>
    </w:rPr>
  </w:style>
  <w:style w:type="paragraph" w:styleId="a4">
    <w:name w:val="Normal (Web)"/>
    <w:basedOn w:val="a"/>
    <w:rsid w:val="00137DF9"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75AB7A-CA95-4837-821D-F1B53E75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5</Words>
  <Characters>10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28</cp:revision>
  <dcterms:created xsi:type="dcterms:W3CDTF">2017-10-11T10:30:00Z</dcterms:created>
  <dcterms:modified xsi:type="dcterms:W3CDTF">2017-10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